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DCD" w14:textId="5BC643CA" w:rsidR="00216148" w:rsidRDefault="006A7EE2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ox</w:t>
      </w:r>
      <w:proofErr w:type="spellEnd"/>
    </w:p>
    <w:p w14:paraId="24087FEF" w14:textId="77777777" w:rsidR="006A7EE2" w:rsidRDefault="006A7EE2" w:rsidP="005F7D76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ox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quiēt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ormi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1D01A5D" w14:textId="77777777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bōra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Faustus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ibi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oque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uper.</w:t>
      </w:r>
    </w:p>
    <w:p w14:paraId="5C504B3D" w14:textId="0B27C7E0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ubi es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oro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6F7AFFE6" w14:textId="494AC01C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quid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rāte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1C7A4693" w14:textId="6EF4C3A4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DB787A2" w14:textId="51DB9A56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quid?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? ubi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6E94017C" w14:textId="48E4E001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īn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imi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ār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B85743B" w14:textId="086A08D3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asinus,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rāte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īn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imi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ār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imi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ibis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6A85C439" w14:textId="3F09F193" w:rsidR="00356BB0" w:rsidRPr="000F3CD3" w:rsidRDefault="006A7EE2" w:rsidP="006A7EE2">
      <w:pPr>
        <w:pStyle w:val="bulletstandard"/>
        <w:numPr>
          <w:ilvl w:val="0"/>
          <w:numId w:val="0"/>
        </w:numPr>
        <w:spacing w:after="120"/>
      </w:pPr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austus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ērubēsci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īde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oque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īde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āmōs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aut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uper.</w:t>
      </w:r>
    </w:p>
    <w:sectPr w:rsidR="00356BB0" w:rsidRPr="000F3CD3" w:rsidSect="0080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4697" w14:textId="77777777" w:rsidR="00431977" w:rsidRDefault="00431977" w:rsidP="00FB2625">
      <w:r>
        <w:separator/>
      </w:r>
    </w:p>
  </w:endnote>
  <w:endnote w:type="continuationSeparator" w:id="0">
    <w:p w14:paraId="35CE3756" w14:textId="77777777" w:rsidR="00431977" w:rsidRDefault="00431977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F6A4" w14:textId="77777777" w:rsidR="00F15A0A" w:rsidRDefault="00F15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5646363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EF7CFA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E428" w14:textId="77777777" w:rsidR="00F15A0A" w:rsidRDefault="00F15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068F" w14:textId="77777777" w:rsidR="00431977" w:rsidRDefault="00431977" w:rsidP="00FB2625">
      <w:r>
        <w:separator/>
      </w:r>
    </w:p>
  </w:footnote>
  <w:footnote w:type="continuationSeparator" w:id="0">
    <w:p w14:paraId="327620BD" w14:textId="77777777" w:rsidR="00431977" w:rsidRDefault="00431977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8668" w14:textId="77777777" w:rsidR="00F15A0A" w:rsidRDefault="00F15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403EF8F5" w14:textId="7A816CE5" w:rsidR="006A7EE2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DA2468">
              <wp:simplePos x="0" y="0"/>
              <wp:positionH relativeFrom="margin">
                <wp:posOffset>-985652</wp:posOffset>
              </wp:positionH>
              <wp:positionV relativeFrom="paragraph">
                <wp:posOffset>-358973</wp:posOffset>
              </wp:positionV>
              <wp:extent cx="7686675" cy="792678"/>
              <wp:effectExtent l="0" t="0" r="2857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AAF" id="Rectangle 1" o:spid="_x0000_s1026" style="position:absolute;margin-left:-77.6pt;margin-top:-28.25pt;width:605.2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49C907D9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C932" w14:textId="77777777" w:rsidR="00F15A0A" w:rsidRDefault="00F15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7"/>
  </w:num>
  <w:num w:numId="12">
    <w:abstractNumId w:val="12"/>
  </w:num>
  <w:num w:numId="13">
    <w:abstractNumId w:val="18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5746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1977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7F7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EF7CFA"/>
    <w:rsid w:val="00F03493"/>
    <w:rsid w:val="00F0556F"/>
    <w:rsid w:val="00F10671"/>
    <w:rsid w:val="00F10815"/>
    <w:rsid w:val="00F10B50"/>
    <w:rsid w:val="00F1127B"/>
    <w:rsid w:val="00F113FD"/>
    <w:rsid w:val="00F14E75"/>
    <w:rsid w:val="00F15A0A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6</cp:revision>
  <cp:lastPrinted>2020-07-23T12:15:00Z</cp:lastPrinted>
  <dcterms:created xsi:type="dcterms:W3CDTF">2022-02-21T11:16:00Z</dcterms:created>
  <dcterms:modified xsi:type="dcterms:W3CDTF">2022-02-21T11:27:00Z</dcterms:modified>
</cp:coreProperties>
</file>